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41558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Администрация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CC14E6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CC14E6" w:rsidRDefault="00C5653C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CC14E6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4" w:type="dxa"/>
          </w:tcPr>
          <w:p w:rsidR="00C71BC5" w:rsidRPr="00CC14E6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CC14E6" w:rsidRDefault="00C5653C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CC14E6">
              <w:rPr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C71BC5" w:rsidRPr="00CC14E6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CC14E6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CC14E6" w:rsidRDefault="00F04BA0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CC14E6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C71BC5" w:rsidRPr="00CC14E6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 w:rsidRPr="00CC14E6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CC14E6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CC14E6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CC14E6" w:rsidRDefault="00C5653C" w:rsidP="003A2627">
            <w:pPr>
              <w:pStyle w:val="a7"/>
              <w:rPr>
                <w:noProof/>
              </w:rPr>
            </w:pPr>
            <w:r w:rsidRPr="00CC14E6">
              <w:rPr>
                <w:noProof/>
              </w:rPr>
              <w:t>36-РА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655E8C" w:rsidRDefault="00655E8C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О признании утратившим силу распоряжения</w:t>
      </w:r>
      <w:r w:rsidR="00F04BA0">
        <w:rPr>
          <w:b/>
          <w:bCs/>
          <w:i w:val="0"/>
          <w:iCs w:val="0"/>
        </w:rPr>
        <w:t xml:space="preserve"> Администрации </w:t>
      </w:r>
      <w:r w:rsidR="003D6A67">
        <w:rPr>
          <w:b/>
          <w:bCs/>
          <w:i w:val="0"/>
          <w:iCs w:val="0"/>
        </w:rPr>
        <w:t>района</w:t>
      </w:r>
      <w:r w:rsidR="00F04BA0">
        <w:rPr>
          <w:b/>
          <w:bCs/>
          <w:i w:val="0"/>
          <w:iCs w:val="0"/>
        </w:rPr>
        <w:t xml:space="preserve">                                              от 27 ноября 2015 года № 683-РА «О работе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Пуровского район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F04BA0" w:rsidP="00B17638">
      <w:pPr>
        <w:pStyle w:val="aa"/>
        <w:jc w:val="both"/>
      </w:pPr>
      <w:r>
        <w:t>В связи с переходом обязанностей по функционированию системы, приема, учета и предварительной обработки заявлений граждан, поступивших по «Телефону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Пуровский район в Управление по противодействию коррупции и обеспечению общественной безопасности Администрации Пуровского района</w:t>
      </w:r>
    </w:p>
    <w:p w:rsidR="00C71BC5" w:rsidRPr="00983765" w:rsidRDefault="00C71BC5" w:rsidP="00B17638">
      <w:pPr>
        <w:pStyle w:val="aa"/>
        <w:jc w:val="both"/>
      </w:pPr>
    </w:p>
    <w:p w:rsidR="00C71BC5" w:rsidRPr="00803FB5" w:rsidRDefault="00803FB5" w:rsidP="006B0945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с 21 января 2019 года распоряжение Администрации района от 27 ноября 2015 года № 683-РА </w:t>
      </w:r>
      <w:r w:rsidRPr="006B0945">
        <w:rPr>
          <w:bCs/>
          <w:iCs/>
          <w:sz w:val="24"/>
          <w:szCs w:val="24"/>
        </w:rPr>
        <w:t xml:space="preserve">«О работе системы «Телефон доверия» по фактам коррупционной направленности, с которыми граждане столкнулись в процессе взаимодействия с должностными </w:t>
      </w:r>
      <w:r>
        <w:rPr>
          <w:bCs/>
          <w:iCs/>
          <w:sz w:val="24"/>
          <w:szCs w:val="24"/>
        </w:rPr>
        <w:t xml:space="preserve">лицами Администрации Перовского </w:t>
      </w:r>
      <w:r w:rsidRPr="006B0945">
        <w:rPr>
          <w:bCs/>
          <w:iCs/>
          <w:sz w:val="24"/>
          <w:szCs w:val="24"/>
        </w:rPr>
        <w:t>района</w:t>
      </w:r>
      <w:r>
        <w:rPr>
          <w:bCs/>
          <w:iCs/>
          <w:sz w:val="24"/>
          <w:szCs w:val="24"/>
        </w:rPr>
        <w:t>.</w:t>
      </w:r>
    </w:p>
    <w:p w:rsidR="00803FB5" w:rsidRDefault="00803FB5" w:rsidP="00803FB5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Управлению</w:t>
      </w:r>
      <w:r>
        <w:rPr>
          <w:sz w:val="24"/>
          <w:szCs w:val="24"/>
        </w:rPr>
        <w:t xml:space="preserve">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rPr>
          <w:sz w:val="24"/>
          <w:szCs w:val="24"/>
        </w:rPr>
        <w:t>Аракелова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аспоряжение на официальном сайте муниципального образования Пуровский район.</w:t>
      </w:r>
    </w:p>
    <w:p w:rsidR="00803FB5" w:rsidRPr="00803FB5" w:rsidRDefault="00803FB5" w:rsidP="00803FB5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«Северный луч».</w:t>
      </w:r>
    </w:p>
    <w:p w:rsidR="00655E8C" w:rsidRPr="00655E8C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</w:t>
      </w:r>
      <w:r w:rsidR="00803FB5">
        <w:rPr>
          <w:sz w:val="24"/>
          <w:szCs w:val="24"/>
        </w:rPr>
        <w:t xml:space="preserve"> распоряжения возложить на заместителя Главы Администрации района, руководителя аппарата И.А. Судницыну.</w:t>
      </w:r>
    </w:p>
    <w:p w:rsidR="00655E8C" w:rsidRDefault="00655E8C" w:rsidP="00B17638">
      <w:pPr>
        <w:jc w:val="both"/>
        <w:rPr>
          <w:sz w:val="24"/>
          <w:szCs w:val="24"/>
        </w:rPr>
      </w:pPr>
    </w:p>
    <w:p w:rsidR="00655E8C" w:rsidRDefault="00655E8C" w:rsidP="00B17638">
      <w:pPr>
        <w:jc w:val="both"/>
        <w:rPr>
          <w:sz w:val="24"/>
          <w:szCs w:val="24"/>
        </w:rPr>
      </w:pPr>
    </w:p>
    <w:p w:rsidR="00655E8C" w:rsidRPr="00033255" w:rsidRDefault="00655E8C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  <w:bookmarkStart w:id="0" w:name="_GoBack"/>
      <w:bookmarkEnd w:id="0"/>
    </w:p>
    <w:sectPr w:rsidR="0037064A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EF" w:rsidRDefault="003363EF">
      <w:r>
        <w:separator/>
      </w:r>
    </w:p>
  </w:endnote>
  <w:endnote w:type="continuationSeparator" w:id="0">
    <w:p w:rsidR="003363EF" w:rsidRDefault="0033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EF" w:rsidRDefault="003363EF">
      <w:r>
        <w:separator/>
      </w:r>
    </w:p>
  </w:footnote>
  <w:footnote w:type="continuationSeparator" w:id="0">
    <w:p w:rsidR="003363EF" w:rsidRDefault="00336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F46143D" wp14:editId="0E831A84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81C"/>
    <w:rsid w:val="001B3A3A"/>
    <w:rsid w:val="001B65B6"/>
    <w:rsid w:val="001C1857"/>
    <w:rsid w:val="001C73F3"/>
    <w:rsid w:val="001D00B6"/>
    <w:rsid w:val="001D2814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61C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363EF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6A67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0374"/>
    <w:rsid w:val="004E1A78"/>
    <w:rsid w:val="004F30AF"/>
    <w:rsid w:val="004F5B51"/>
    <w:rsid w:val="005003D3"/>
    <w:rsid w:val="005013FC"/>
    <w:rsid w:val="00502CEE"/>
    <w:rsid w:val="00503040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50702"/>
    <w:rsid w:val="00655E8C"/>
    <w:rsid w:val="00660721"/>
    <w:rsid w:val="00662A10"/>
    <w:rsid w:val="00662B74"/>
    <w:rsid w:val="006640C6"/>
    <w:rsid w:val="006656B9"/>
    <w:rsid w:val="00667A19"/>
    <w:rsid w:val="00667CE5"/>
    <w:rsid w:val="0067050A"/>
    <w:rsid w:val="00676C3F"/>
    <w:rsid w:val="00677A2E"/>
    <w:rsid w:val="006801FA"/>
    <w:rsid w:val="00682FE9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0945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3FB5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19AE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091A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1854"/>
    <w:rsid w:val="009278A2"/>
    <w:rsid w:val="00933DBD"/>
    <w:rsid w:val="00942525"/>
    <w:rsid w:val="00944723"/>
    <w:rsid w:val="00946BDD"/>
    <w:rsid w:val="009535BD"/>
    <w:rsid w:val="00953BE9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0271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3BDE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5344"/>
    <w:rsid w:val="00AD5AC8"/>
    <w:rsid w:val="00AD7A95"/>
    <w:rsid w:val="00AE2002"/>
    <w:rsid w:val="00AE6122"/>
    <w:rsid w:val="00AE678D"/>
    <w:rsid w:val="00AE7A73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4F2"/>
    <w:rsid w:val="00BC1608"/>
    <w:rsid w:val="00BC4F9F"/>
    <w:rsid w:val="00BC7286"/>
    <w:rsid w:val="00BD07A8"/>
    <w:rsid w:val="00BD5E40"/>
    <w:rsid w:val="00BD5FBC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1558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5653C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2BC5"/>
    <w:rsid w:val="00CA6153"/>
    <w:rsid w:val="00CA7478"/>
    <w:rsid w:val="00CB5068"/>
    <w:rsid w:val="00CB65DA"/>
    <w:rsid w:val="00CB7800"/>
    <w:rsid w:val="00CC14E6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4A45"/>
    <w:rsid w:val="00D36EFE"/>
    <w:rsid w:val="00D4393D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C70AE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04BA0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6CCF-29F4-42B2-A0BA-BC47440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4</cp:revision>
  <cp:lastPrinted>2019-01-28T06:26:00Z</cp:lastPrinted>
  <dcterms:created xsi:type="dcterms:W3CDTF">2019-01-30T06:03:00Z</dcterms:created>
  <dcterms:modified xsi:type="dcterms:W3CDTF">2019-01-30T06:37:00Z</dcterms:modified>
</cp:coreProperties>
</file>